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5F" w:rsidRDefault="0076685F"/>
    <w:p w:rsidR="00420EAC" w:rsidRPr="00420EAC" w:rsidRDefault="00420EAC" w:rsidP="00420EA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Arial" w:eastAsia="Arial Unicode MS" w:hAnsi="Arial" w:cs="Times New Roman"/>
          <w:noProof/>
          <w:kern w:val="1"/>
          <w:sz w:val="20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457200</wp:posOffset>
            </wp:positionV>
            <wp:extent cx="1449705" cy="15227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522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0EAC" w:rsidRPr="00420EAC" w:rsidRDefault="00420EAC" w:rsidP="00420EA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4"/>
        </w:rPr>
      </w:pPr>
    </w:p>
    <w:p w:rsidR="00420EAC" w:rsidRPr="00420EAC" w:rsidRDefault="00420EAC" w:rsidP="00420EA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4"/>
        </w:rPr>
      </w:pPr>
    </w:p>
    <w:p w:rsidR="00420EAC" w:rsidRPr="00420EAC" w:rsidRDefault="00420EAC" w:rsidP="00420EA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4"/>
        </w:rPr>
      </w:pPr>
    </w:p>
    <w:p w:rsidR="00420EAC" w:rsidRPr="00420EAC" w:rsidRDefault="00420EAC" w:rsidP="00420EA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4"/>
        </w:rPr>
      </w:pPr>
    </w:p>
    <w:p w:rsidR="00420EAC" w:rsidRPr="00420EAC" w:rsidRDefault="00420EAC" w:rsidP="00420EA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4"/>
        </w:rPr>
      </w:pPr>
    </w:p>
    <w:p w:rsidR="00420EAC" w:rsidRPr="00420EAC" w:rsidRDefault="00420EAC" w:rsidP="00420EA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4"/>
        </w:rPr>
      </w:pPr>
    </w:p>
    <w:p w:rsidR="00420EAC" w:rsidRPr="00420EAC" w:rsidRDefault="00420EAC" w:rsidP="00420EA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4"/>
        </w:rPr>
      </w:pPr>
    </w:p>
    <w:p w:rsidR="00420EAC" w:rsidRPr="00420EAC" w:rsidRDefault="00420EAC" w:rsidP="00420E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32"/>
          <w:szCs w:val="32"/>
        </w:rPr>
      </w:pPr>
      <w:r w:rsidRPr="00420EAC">
        <w:rPr>
          <w:rFonts w:ascii="Times New Roman" w:eastAsia="Arial Unicode MS" w:hAnsi="Times New Roman" w:cs="Times New Roman"/>
          <w:b/>
          <w:bCs/>
          <w:kern w:val="1"/>
          <w:sz w:val="32"/>
          <w:szCs w:val="32"/>
        </w:rPr>
        <w:t xml:space="preserve">      АДМИНИСТРАЦИЯ ОКТЯБРЬСКОГО РАЙОНА</w:t>
      </w:r>
    </w:p>
    <w:p w:rsidR="00420EAC" w:rsidRPr="00420EAC" w:rsidRDefault="00420EAC" w:rsidP="00420EA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32"/>
          <w:szCs w:val="32"/>
        </w:rPr>
      </w:pPr>
      <w:r w:rsidRPr="00420EAC">
        <w:rPr>
          <w:rFonts w:ascii="Times New Roman" w:eastAsia="Arial Unicode MS" w:hAnsi="Times New Roman" w:cs="Times New Roman"/>
          <w:b/>
          <w:bCs/>
          <w:kern w:val="1"/>
          <w:sz w:val="32"/>
          <w:szCs w:val="32"/>
        </w:rPr>
        <w:t xml:space="preserve">                                  КУРСКОЙ ОБЛАСТИ</w:t>
      </w:r>
    </w:p>
    <w:p w:rsidR="00420EAC" w:rsidRPr="00420EAC" w:rsidRDefault="00420EAC" w:rsidP="00420E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16"/>
          <w:szCs w:val="16"/>
        </w:rPr>
      </w:pPr>
    </w:p>
    <w:p w:rsidR="00420EAC" w:rsidRPr="00420EAC" w:rsidRDefault="00420EAC" w:rsidP="00420EAC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kern w:val="1"/>
          <w:sz w:val="40"/>
          <w:szCs w:val="40"/>
        </w:rPr>
      </w:pPr>
      <w:proofErr w:type="gramStart"/>
      <w:r w:rsidRPr="00420EAC">
        <w:rPr>
          <w:rFonts w:ascii="Times New Roman" w:eastAsia="Arial Unicode MS" w:hAnsi="Times New Roman" w:cs="Times New Roman"/>
          <w:b/>
          <w:bCs/>
          <w:color w:val="000000"/>
          <w:kern w:val="1"/>
          <w:sz w:val="40"/>
          <w:szCs w:val="40"/>
        </w:rPr>
        <w:t>П</w:t>
      </w:r>
      <w:proofErr w:type="gramEnd"/>
      <w:r w:rsidRPr="00420EAC">
        <w:rPr>
          <w:rFonts w:ascii="Times New Roman" w:eastAsia="Arial Unicode MS" w:hAnsi="Times New Roman" w:cs="Times New Roman"/>
          <w:b/>
          <w:bCs/>
          <w:color w:val="000000"/>
          <w:kern w:val="1"/>
          <w:sz w:val="40"/>
          <w:szCs w:val="40"/>
        </w:rPr>
        <w:t xml:space="preserve"> О С Т А Н О В Л Е Н И Е </w:t>
      </w:r>
    </w:p>
    <w:p w:rsidR="00420EAC" w:rsidRPr="00420EAC" w:rsidRDefault="00420EAC" w:rsidP="00420EAC">
      <w:pPr>
        <w:widowControl w:val="0"/>
        <w:shd w:val="clear" w:color="auto" w:fill="FFFFFF"/>
        <w:suppressAutoHyphens/>
        <w:spacing w:before="456"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</w:pPr>
      <w:r w:rsidRPr="00420EAC"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 xml:space="preserve">от </w:t>
      </w:r>
      <w:r w:rsidR="00021775"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 xml:space="preserve"> 14.10</w:t>
      </w:r>
      <w:r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>.2015</w:t>
      </w:r>
      <w:r w:rsidRPr="00420EAC"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 xml:space="preserve"> № </w:t>
      </w:r>
      <w:r w:rsidR="00021775"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>989</w:t>
      </w:r>
    </w:p>
    <w:p w:rsidR="00420EAC" w:rsidRPr="00420EAC" w:rsidRDefault="00420EAC" w:rsidP="00420EAC">
      <w:pPr>
        <w:widowControl w:val="0"/>
        <w:shd w:val="clear" w:color="auto" w:fill="FFFFFF"/>
        <w:suppressAutoHyphens/>
        <w:spacing w:after="0" w:line="240" w:lineRule="auto"/>
        <w:ind w:left="29"/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</w:pPr>
      <w:r w:rsidRPr="00420EAC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>Курская область, 307200, пос. Прямицыно</w:t>
      </w:r>
    </w:p>
    <w:p w:rsidR="00420EAC" w:rsidRPr="00420EAC" w:rsidRDefault="00420EAC" w:rsidP="00420EAC">
      <w:pPr>
        <w:widowControl w:val="0"/>
        <w:shd w:val="clear" w:color="auto" w:fill="FFFFFF"/>
        <w:suppressAutoHyphens/>
        <w:spacing w:before="317" w:after="0" w:line="322" w:lineRule="exact"/>
        <w:ind w:left="19" w:right="4301"/>
        <w:rPr>
          <w:rFonts w:ascii="Times New Roman" w:eastAsia="Arial Unicode MS" w:hAnsi="Times New Roman" w:cs="Times New Roman"/>
          <w:color w:val="000000"/>
          <w:spacing w:val="-2"/>
          <w:kern w:val="1"/>
          <w:sz w:val="28"/>
          <w:szCs w:val="28"/>
        </w:rPr>
      </w:pPr>
      <w:r w:rsidRPr="00420EAC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Об утверждении Положения о </w:t>
      </w:r>
      <w:r w:rsidR="003C40FF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совещании с руководителями</w:t>
      </w:r>
      <w:r w:rsidRPr="00420EAC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 муниципальных образовательных учреждений </w:t>
      </w:r>
      <w:r w:rsidRPr="00420EAC">
        <w:rPr>
          <w:rFonts w:ascii="Times New Roman" w:eastAsia="Arial Unicode MS" w:hAnsi="Times New Roman" w:cs="Times New Roman"/>
          <w:color w:val="000000"/>
          <w:spacing w:val="-2"/>
          <w:kern w:val="1"/>
          <w:sz w:val="28"/>
          <w:szCs w:val="28"/>
        </w:rPr>
        <w:t>Октябрьского района Курской области</w:t>
      </w:r>
    </w:p>
    <w:p w:rsidR="00021775" w:rsidRDefault="00021775" w:rsidP="002E1B3D">
      <w:pPr>
        <w:widowControl w:val="0"/>
        <w:shd w:val="clear" w:color="auto" w:fill="FFFFFF"/>
        <w:suppressAutoHyphens/>
        <w:spacing w:after="0" w:line="240" w:lineRule="auto"/>
        <w:ind w:left="11" w:firstLine="566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</w:pPr>
    </w:p>
    <w:p w:rsidR="00420EAC" w:rsidRPr="00420EAC" w:rsidRDefault="00420EAC" w:rsidP="002E1B3D">
      <w:pPr>
        <w:widowControl w:val="0"/>
        <w:shd w:val="clear" w:color="auto" w:fill="FFFFFF"/>
        <w:suppressAutoHyphens/>
        <w:spacing w:after="0" w:line="240" w:lineRule="auto"/>
        <w:ind w:left="11" w:firstLine="566"/>
        <w:jc w:val="both"/>
        <w:rPr>
          <w:rFonts w:ascii="Times New Roman" w:eastAsia="Arial Unicode MS" w:hAnsi="Times New Roman" w:cs="Times New Roman"/>
          <w:color w:val="000000"/>
          <w:spacing w:val="-2"/>
          <w:kern w:val="1"/>
          <w:sz w:val="28"/>
          <w:szCs w:val="28"/>
        </w:rPr>
      </w:pPr>
      <w:proofErr w:type="gramStart"/>
      <w:r w:rsidRPr="0023246E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В </w:t>
      </w:r>
      <w:r w:rsidR="00D34C6B" w:rsidRPr="0023246E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соответствии с  </w:t>
      </w:r>
      <w:r w:rsidR="00D34C6B" w:rsidRPr="0023246E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</w:t>
      </w:r>
      <w:r w:rsidR="00D34C6B">
        <w:rPr>
          <w:rFonts w:ascii="Times New Roman" w:hAnsi="Times New Roman" w:cs="Times New Roman"/>
          <w:sz w:val="28"/>
          <w:szCs w:val="28"/>
        </w:rPr>
        <w:t xml:space="preserve">овании в Российской Федерации» и с </w:t>
      </w:r>
      <w:r w:rsidR="00D34C6B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целью</w:t>
      </w:r>
      <w:r w:rsidRPr="0023246E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 </w:t>
      </w:r>
      <w:r w:rsidR="0023246E" w:rsidRPr="0023246E">
        <w:rPr>
          <w:rFonts w:ascii="Times New Roman" w:hAnsi="Times New Roman" w:cs="Times New Roman"/>
          <w:sz w:val="28"/>
          <w:szCs w:val="28"/>
        </w:rPr>
        <w:t xml:space="preserve">рассмотрения и выработки рекомендаций по реализации Программы развития образования в муниципальном районе «Октябрьский район» Курской области, предложений по </w:t>
      </w:r>
      <w:r w:rsidR="0023246E" w:rsidRPr="0023246E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координации деятельности и </w:t>
      </w:r>
      <w:r w:rsidR="0023246E" w:rsidRPr="0023246E">
        <w:rPr>
          <w:rFonts w:ascii="Times New Roman" w:hAnsi="Times New Roman" w:cs="Times New Roman"/>
          <w:sz w:val="28"/>
          <w:szCs w:val="28"/>
        </w:rPr>
        <w:t xml:space="preserve">совершенствованию работы Управления образования и образовательных </w:t>
      </w:r>
      <w:r w:rsidR="0023246E" w:rsidRPr="0023246E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организаций Октябрьского района </w:t>
      </w:r>
      <w:r w:rsidR="0023246E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Курской области </w:t>
      </w:r>
      <w:r w:rsidRPr="0023246E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и</w:t>
      </w:r>
      <w:r w:rsidR="0023246E" w:rsidRPr="0023246E">
        <w:rPr>
          <w:rFonts w:ascii="Times New Roman" w:eastAsia="Arial Unicode MS" w:hAnsi="Times New Roman" w:cs="Times New Roman"/>
          <w:color w:val="000000"/>
          <w:spacing w:val="11"/>
          <w:kern w:val="1"/>
          <w:sz w:val="28"/>
          <w:szCs w:val="28"/>
        </w:rPr>
        <w:t xml:space="preserve">, </w:t>
      </w:r>
      <w:r w:rsidRPr="0023246E">
        <w:rPr>
          <w:rFonts w:ascii="Times New Roman" w:eastAsia="Arial Unicode MS" w:hAnsi="Times New Roman" w:cs="Times New Roman"/>
          <w:color w:val="000000"/>
          <w:spacing w:val="11"/>
          <w:kern w:val="1"/>
          <w:sz w:val="28"/>
          <w:szCs w:val="28"/>
        </w:rPr>
        <w:t xml:space="preserve">Администрация Октябрьского района Курской области </w:t>
      </w:r>
      <w:r w:rsidRPr="00420EAC">
        <w:rPr>
          <w:rFonts w:ascii="Times New Roman" w:eastAsia="Arial Unicode MS" w:hAnsi="Times New Roman" w:cs="Times New Roman"/>
          <w:color w:val="000000"/>
          <w:spacing w:val="11"/>
          <w:kern w:val="1"/>
          <w:sz w:val="28"/>
          <w:szCs w:val="28"/>
        </w:rPr>
        <w:t>ПОСТАНОВЛЯЕТ</w:t>
      </w:r>
      <w:r w:rsidRPr="00420EAC">
        <w:rPr>
          <w:rFonts w:ascii="Times New Roman" w:eastAsia="Arial Unicode MS" w:hAnsi="Times New Roman" w:cs="Times New Roman"/>
          <w:color w:val="000000"/>
          <w:spacing w:val="-2"/>
          <w:kern w:val="1"/>
          <w:sz w:val="28"/>
          <w:szCs w:val="28"/>
        </w:rPr>
        <w:t>:</w:t>
      </w:r>
      <w:proofErr w:type="gramEnd"/>
    </w:p>
    <w:p w:rsidR="00420EAC" w:rsidRPr="00420EAC" w:rsidRDefault="00420EAC" w:rsidP="002E1B3D">
      <w:pPr>
        <w:widowControl w:val="0"/>
        <w:shd w:val="clear" w:color="auto" w:fill="FFFFFF"/>
        <w:tabs>
          <w:tab w:val="left" w:pos="960"/>
        </w:tabs>
        <w:suppressAutoHyphens/>
        <w:spacing w:after="0" w:line="240" w:lineRule="auto"/>
        <w:ind w:left="11" w:firstLine="590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</w:pPr>
      <w:r w:rsidRPr="00420EAC">
        <w:rPr>
          <w:rFonts w:ascii="Times New Roman" w:eastAsia="Arial Unicode MS" w:hAnsi="Times New Roman" w:cs="Times New Roman"/>
          <w:color w:val="000000"/>
          <w:spacing w:val="-27"/>
          <w:kern w:val="1"/>
          <w:sz w:val="28"/>
          <w:szCs w:val="28"/>
        </w:rPr>
        <w:t>1.</w:t>
      </w:r>
      <w:r w:rsidRPr="00420EAC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ab/>
      </w:r>
      <w:r w:rsidRPr="00420EAC">
        <w:rPr>
          <w:rFonts w:ascii="Times New Roman" w:eastAsia="Arial Unicode MS" w:hAnsi="Times New Roman" w:cs="Times New Roman"/>
          <w:color w:val="000000"/>
          <w:spacing w:val="1"/>
          <w:kern w:val="1"/>
          <w:sz w:val="28"/>
          <w:szCs w:val="28"/>
        </w:rPr>
        <w:t>Утвердить</w:t>
      </w:r>
      <w:r w:rsidR="002E1B3D">
        <w:rPr>
          <w:rFonts w:ascii="Times New Roman" w:eastAsia="Arial Unicode MS" w:hAnsi="Times New Roman" w:cs="Times New Roman"/>
          <w:color w:val="000000"/>
          <w:spacing w:val="1"/>
          <w:kern w:val="1"/>
          <w:sz w:val="28"/>
          <w:szCs w:val="28"/>
        </w:rPr>
        <w:t xml:space="preserve"> прилагаемое </w:t>
      </w:r>
      <w:r w:rsidRPr="00420EAC">
        <w:rPr>
          <w:rFonts w:ascii="Times New Roman" w:eastAsia="Arial Unicode MS" w:hAnsi="Times New Roman" w:cs="Times New Roman"/>
          <w:color w:val="000000"/>
          <w:spacing w:val="1"/>
          <w:kern w:val="1"/>
          <w:sz w:val="28"/>
          <w:szCs w:val="28"/>
        </w:rPr>
        <w:t xml:space="preserve">Положение  </w:t>
      </w:r>
      <w:r w:rsidR="0023246E" w:rsidRPr="00420EAC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о </w:t>
      </w:r>
      <w:r w:rsidR="0023246E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совещании с руководителями</w:t>
      </w:r>
      <w:r w:rsidR="0023246E" w:rsidRPr="00420EAC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 муниципальных образовательных учреждений </w:t>
      </w:r>
      <w:r w:rsidR="0023246E" w:rsidRPr="00420EAC">
        <w:rPr>
          <w:rFonts w:ascii="Times New Roman" w:eastAsia="Arial Unicode MS" w:hAnsi="Times New Roman" w:cs="Times New Roman"/>
          <w:color w:val="000000"/>
          <w:spacing w:val="-2"/>
          <w:kern w:val="1"/>
          <w:sz w:val="28"/>
          <w:szCs w:val="28"/>
        </w:rPr>
        <w:t>Октябрьского района Курской области</w:t>
      </w:r>
      <w:r w:rsidRPr="00420EAC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.</w:t>
      </w:r>
    </w:p>
    <w:p w:rsidR="00420EAC" w:rsidRPr="00420EAC" w:rsidRDefault="00420EAC" w:rsidP="00420EAC">
      <w:pPr>
        <w:widowControl w:val="0"/>
        <w:shd w:val="clear" w:color="auto" w:fill="FFFFFF"/>
        <w:tabs>
          <w:tab w:val="left" w:pos="293"/>
        </w:tabs>
        <w:suppressAutoHyphens/>
        <w:spacing w:after="0" w:line="317" w:lineRule="exact"/>
        <w:ind w:left="15"/>
        <w:jc w:val="both"/>
        <w:rPr>
          <w:rFonts w:ascii="Times New Roman" w:eastAsia="Arial Unicode MS" w:hAnsi="Times New Roman" w:cs="Times New Roman"/>
          <w:color w:val="000000"/>
          <w:spacing w:val="4"/>
          <w:kern w:val="1"/>
          <w:sz w:val="28"/>
          <w:szCs w:val="28"/>
        </w:rPr>
      </w:pPr>
      <w:r w:rsidRPr="00420EAC">
        <w:rPr>
          <w:rFonts w:ascii="Times New Roman" w:eastAsia="Arial Unicode MS" w:hAnsi="Times New Roman" w:cs="Times New Roman"/>
          <w:color w:val="000000"/>
          <w:spacing w:val="4"/>
          <w:kern w:val="1"/>
          <w:sz w:val="28"/>
          <w:szCs w:val="28"/>
        </w:rPr>
        <w:t xml:space="preserve">        2. Контроль за </w:t>
      </w:r>
      <w:r w:rsidR="002E1B3D">
        <w:rPr>
          <w:rFonts w:ascii="Times New Roman" w:eastAsia="Arial Unicode MS" w:hAnsi="Times New Roman" w:cs="Times New Roman"/>
          <w:color w:val="000000"/>
          <w:spacing w:val="4"/>
          <w:kern w:val="1"/>
          <w:sz w:val="28"/>
          <w:szCs w:val="28"/>
        </w:rPr>
        <w:t>ис</w:t>
      </w:r>
      <w:r w:rsidRPr="00420EAC">
        <w:rPr>
          <w:rFonts w:ascii="Times New Roman" w:eastAsia="Arial Unicode MS" w:hAnsi="Times New Roman" w:cs="Times New Roman"/>
          <w:color w:val="000000"/>
          <w:spacing w:val="4"/>
          <w:kern w:val="1"/>
          <w:sz w:val="28"/>
          <w:szCs w:val="28"/>
        </w:rPr>
        <w:t xml:space="preserve">полнением настоящего постановления возложить на </w:t>
      </w:r>
      <w:r w:rsidR="0023246E">
        <w:rPr>
          <w:rFonts w:ascii="Times New Roman" w:eastAsia="Arial Unicode MS" w:hAnsi="Times New Roman" w:cs="Times New Roman"/>
          <w:color w:val="000000"/>
          <w:spacing w:val="4"/>
          <w:kern w:val="1"/>
          <w:sz w:val="28"/>
          <w:szCs w:val="28"/>
        </w:rPr>
        <w:t xml:space="preserve">начальника </w:t>
      </w:r>
      <w:proofErr w:type="gramStart"/>
      <w:r w:rsidR="0023246E">
        <w:rPr>
          <w:rFonts w:ascii="Times New Roman" w:eastAsia="Arial Unicode MS" w:hAnsi="Times New Roman" w:cs="Times New Roman"/>
          <w:color w:val="000000"/>
          <w:spacing w:val="4"/>
          <w:kern w:val="1"/>
          <w:sz w:val="28"/>
          <w:szCs w:val="28"/>
        </w:rPr>
        <w:t>управления образования</w:t>
      </w:r>
      <w:r w:rsidRPr="00420EAC">
        <w:rPr>
          <w:rFonts w:ascii="Times New Roman" w:eastAsia="Arial Unicode MS" w:hAnsi="Times New Roman" w:cs="Times New Roman"/>
          <w:color w:val="000000"/>
          <w:spacing w:val="4"/>
          <w:kern w:val="1"/>
          <w:sz w:val="28"/>
          <w:szCs w:val="28"/>
        </w:rPr>
        <w:t xml:space="preserve"> Администрации Октябрь</w:t>
      </w:r>
      <w:r w:rsidR="0023246E">
        <w:rPr>
          <w:rFonts w:ascii="Times New Roman" w:eastAsia="Arial Unicode MS" w:hAnsi="Times New Roman" w:cs="Times New Roman"/>
          <w:color w:val="000000"/>
          <w:spacing w:val="4"/>
          <w:kern w:val="1"/>
          <w:sz w:val="28"/>
          <w:szCs w:val="28"/>
        </w:rPr>
        <w:t>ского района Курской области</w:t>
      </w:r>
      <w:proofErr w:type="gramEnd"/>
      <w:r w:rsidR="0023246E">
        <w:rPr>
          <w:rFonts w:ascii="Times New Roman" w:eastAsia="Arial Unicode MS" w:hAnsi="Times New Roman" w:cs="Times New Roman"/>
          <w:color w:val="000000"/>
          <w:spacing w:val="4"/>
          <w:kern w:val="1"/>
          <w:sz w:val="28"/>
          <w:szCs w:val="28"/>
        </w:rPr>
        <w:t xml:space="preserve"> Л.А. Никифорову</w:t>
      </w:r>
      <w:r w:rsidRPr="00420EAC">
        <w:rPr>
          <w:rFonts w:ascii="Times New Roman" w:eastAsia="Arial Unicode MS" w:hAnsi="Times New Roman" w:cs="Times New Roman"/>
          <w:color w:val="000000"/>
          <w:spacing w:val="4"/>
          <w:kern w:val="1"/>
          <w:sz w:val="28"/>
          <w:szCs w:val="28"/>
        </w:rPr>
        <w:t>.</w:t>
      </w:r>
    </w:p>
    <w:p w:rsidR="00420EAC" w:rsidRPr="00420EAC" w:rsidRDefault="00420EAC" w:rsidP="00420EAC">
      <w:pPr>
        <w:widowControl w:val="0"/>
        <w:shd w:val="clear" w:color="auto" w:fill="FFFFFF"/>
        <w:tabs>
          <w:tab w:val="left" w:pos="480"/>
        </w:tabs>
        <w:suppressAutoHyphens/>
        <w:spacing w:before="5" w:after="0" w:line="317" w:lineRule="exact"/>
        <w:ind w:left="480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</w:pPr>
      <w:r w:rsidRPr="00420EAC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  3. Постановление вступает в силу со дня  подписания.</w:t>
      </w:r>
    </w:p>
    <w:p w:rsidR="00420EAC" w:rsidRDefault="00420EAC" w:rsidP="00420EAC">
      <w:pPr>
        <w:widowControl w:val="0"/>
        <w:shd w:val="clear" w:color="auto" w:fill="FFFFFF"/>
        <w:tabs>
          <w:tab w:val="left" w:pos="480"/>
        </w:tabs>
        <w:suppressAutoHyphens/>
        <w:spacing w:before="5" w:after="0" w:line="317" w:lineRule="exact"/>
        <w:ind w:left="480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</w:pPr>
    </w:p>
    <w:p w:rsidR="00021775" w:rsidRDefault="00021775" w:rsidP="00420EAC">
      <w:pPr>
        <w:widowControl w:val="0"/>
        <w:shd w:val="clear" w:color="auto" w:fill="FFFFFF"/>
        <w:tabs>
          <w:tab w:val="left" w:pos="480"/>
        </w:tabs>
        <w:suppressAutoHyphens/>
        <w:spacing w:before="5" w:after="0" w:line="317" w:lineRule="exact"/>
        <w:ind w:left="480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</w:pPr>
    </w:p>
    <w:p w:rsidR="00021775" w:rsidRPr="00420EAC" w:rsidRDefault="00021775" w:rsidP="00420EAC">
      <w:pPr>
        <w:widowControl w:val="0"/>
        <w:shd w:val="clear" w:color="auto" w:fill="FFFFFF"/>
        <w:tabs>
          <w:tab w:val="left" w:pos="480"/>
        </w:tabs>
        <w:suppressAutoHyphens/>
        <w:spacing w:before="5" w:after="0" w:line="317" w:lineRule="exact"/>
        <w:ind w:left="480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</w:pPr>
    </w:p>
    <w:p w:rsidR="00420EAC" w:rsidRPr="00420EAC" w:rsidRDefault="00420EAC" w:rsidP="00420EAC">
      <w:pPr>
        <w:widowControl w:val="0"/>
        <w:shd w:val="clear" w:color="auto" w:fill="FFFFFF"/>
        <w:tabs>
          <w:tab w:val="left" w:pos="0"/>
        </w:tabs>
        <w:suppressAutoHyphens/>
        <w:spacing w:before="5" w:after="0" w:line="317" w:lineRule="exact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</w:pPr>
      <w:r w:rsidRPr="00420EAC">
        <w:rPr>
          <w:rFonts w:ascii="Times New Roman" w:eastAsia="Arial Unicode MS" w:hAnsi="Times New Roman" w:cs="Times New Roman"/>
          <w:color w:val="000000"/>
          <w:spacing w:val="-6"/>
          <w:kern w:val="1"/>
          <w:sz w:val="28"/>
          <w:szCs w:val="28"/>
        </w:rPr>
        <w:tab/>
        <w:t xml:space="preserve">Глава Октябрьского района     </w:t>
      </w:r>
      <w:r w:rsidRPr="00420EAC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ab/>
        <w:t xml:space="preserve">                  </w:t>
      </w:r>
    </w:p>
    <w:p w:rsidR="00420EAC" w:rsidRPr="00420EAC" w:rsidRDefault="00420EAC" w:rsidP="00420EAC">
      <w:pPr>
        <w:widowControl w:val="0"/>
        <w:shd w:val="clear" w:color="auto" w:fill="FFFFFF"/>
        <w:tabs>
          <w:tab w:val="left" w:pos="0"/>
        </w:tabs>
        <w:suppressAutoHyphens/>
        <w:spacing w:before="5" w:after="0" w:line="317" w:lineRule="exact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8"/>
          <w:szCs w:val="28"/>
        </w:rPr>
      </w:pPr>
      <w:r w:rsidRPr="00420EAC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ab/>
        <w:t xml:space="preserve">Курской области                                                               </w:t>
      </w:r>
      <w:r w:rsidR="0023246E">
        <w:rPr>
          <w:rFonts w:ascii="Times New Roman" w:eastAsia="Arial Unicode MS" w:hAnsi="Times New Roman" w:cs="Times New Roman"/>
          <w:color w:val="000000"/>
          <w:spacing w:val="-4"/>
          <w:kern w:val="1"/>
          <w:sz w:val="28"/>
          <w:szCs w:val="28"/>
        </w:rPr>
        <w:t xml:space="preserve">А.В. </w:t>
      </w:r>
      <w:proofErr w:type="spellStart"/>
      <w:r w:rsidR="0023246E">
        <w:rPr>
          <w:rFonts w:ascii="Times New Roman" w:eastAsia="Arial Unicode MS" w:hAnsi="Times New Roman" w:cs="Times New Roman"/>
          <w:color w:val="000000"/>
          <w:spacing w:val="-4"/>
          <w:kern w:val="1"/>
          <w:sz w:val="28"/>
          <w:szCs w:val="28"/>
        </w:rPr>
        <w:t>Цуканов</w:t>
      </w:r>
      <w:proofErr w:type="spellEnd"/>
    </w:p>
    <w:p w:rsidR="00420EAC" w:rsidRPr="00420EAC" w:rsidRDefault="00420EAC" w:rsidP="00420EAC">
      <w:pPr>
        <w:widowControl w:val="0"/>
        <w:shd w:val="clear" w:color="auto" w:fill="FFFFFF"/>
        <w:tabs>
          <w:tab w:val="left" w:pos="0"/>
        </w:tabs>
        <w:suppressAutoHyphens/>
        <w:spacing w:before="5" w:after="0" w:line="317" w:lineRule="exact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8"/>
          <w:szCs w:val="28"/>
        </w:rPr>
      </w:pPr>
    </w:p>
    <w:p w:rsidR="00420EAC" w:rsidRDefault="00420EAC"/>
    <w:p w:rsidR="00420EAC" w:rsidRDefault="00420EAC"/>
    <w:p w:rsidR="00F55B7F" w:rsidRDefault="00F55B7F" w:rsidP="00F55B7F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Приложение к постановлению</w:t>
      </w:r>
    </w:p>
    <w:p w:rsidR="00F55B7F" w:rsidRDefault="00F55B7F" w:rsidP="00F55B7F">
      <w:pPr>
        <w:shd w:val="clear" w:color="auto" w:fill="FFFFFF"/>
        <w:tabs>
          <w:tab w:val="left" w:pos="0"/>
        </w:tabs>
        <w:spacing w:after="0" w:line="240" w:lineRule="auto"/>
        <w:ind w:firstLine="453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Администрации Октябрьского района</w:t>
      </w:r>
    </w:p>
    <w:p w:rsidR="00F55B7F" w:rsidRDefault="00F55B7F" w:rsidP="00F55B7F">
      <w:pPr>
        <w:shd w:val="clear" w:color="auto" w:fill="FFFFFF"/>
        <w:tabs>
          <w:tab w:val="left" w:pos="0"/>
        </w:tabs>
        <w:spacing w:after="0" w:line="240" w:lineRule="auto"/>
        <w:ind w:firstLine="453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Курской области</w:t>
      </w:r>
    </w:p>
    <w:p w:rsidR="00F55B7F" w:rsidRDefault="00F55B7F" w:rsidP="00F55B7F">
      <w:pPr>
        <w:shd w:val="clear" w:color="auto" w:fill="FFFFFF"/>
        <w:tabs>
          <w:tab w:val="left" w:pos="0"/>
        </w:tabs>
        <w:spacing w:after="0" w:line="240" w:lineRule="auto"/>
        <w:ind w:firstLine="453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от </w:t>
      </w:r>
      <w:r w:rsidRPr="004A73C4">
        <w:rPr>
          <w:rFonts w:ascii="Times New Roman" w:hAnsi="Times New Roman"/>
          <w:sz w:val="28"/>
          <w:szCs w:val="28"/>
        </w:rPr>
        <w:t>14.10.2015 № 990</w:t>
      </w:r>
    </w:p>
    <w:p w:rsidR="00F55B7F" w:rsidRDefault="00F55B7F" w:rsidP="003C4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AC" w:rsidRPr="003C40FF" w:rsidRDefault="003C40FF" w:rsidP="003C4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20EAC" w:rsidRPr="003C40FF" w:rsidRDefault="00420EAC" w:rsidP="003C4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о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и</w:t>
      </w:r>
      <w:r w:rsidR="003C40FF">
        <w:rPr>
          <w:rFonts w:ascii="Times New Roman" w:hAnsi="Times New Roman" w:cs="Times New Roman"/>
          <w:sz w:val="28"/>
          <w:szCs w:val="28"/>
        </w:rPr>
        <w:t xml:space="preserve">  </w:t>
      </w:r>
      <w:r w:rsidRPr="003C40FF">
        <w:rPr>
          <w:rFonts w:ascii="Times New Roman" w:hAnsi="Times New Roman" w:cs="Times New Roman"/>
          <w:sz w:val="28"/>
          <w:szCs w:val="28"/>
        </w:rPr>
        <w:t>с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уководителями</w:t>
      </w:r>
      <w:r w:rsidR="003C40FF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й Октябрьского района Курской </w:t>
      </w:r>
      <w:r w:rsidRPr="003C40FF">
        <w:rPr>
          <w:rFonts w:ascii="Times New Roman" w:hAnsi="Times New Roman" w:cs="Times New Roman"/>
          <w:sz w:val="28"/>
          <w:szCs w:val="28"/>
        </w:rPr>
        <w:t>области</w:t>
      </w:r>
    </w:p>
    <w:p w:rsidR="00420EAC" w:rsidRPr="003C40FF" w:rsidRDefault="00420EAC" w:rsidP="003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EAC" w:rsidRPr="003C40FF" w:rsidRDefault="003C40FF" w:rsidP="003C4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0F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20EAC" w:rsidRPr="003C40FF">
        <w:rPr>
          <w:rFonts w:ascii="Times New Roman" w:hAnsi="Times New Roman" w:cs="Times New Roman"/>
          <w:b/>
          <w:sz w:val="28"/>
          <w:szCs w:val="28"/>
        </w:rPr>
        <w:t>.</w:t>
      </w:r>
      <w:r w:rsidRPr="003C4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EAC" w:rsidRPr="003C40FF">
        <w:rPr>
          <w:rFonts w:ascii="Times New Roman" w:hAnsi="Times New Roman" w:cs="Times New Roman"/>
          <w:b/>
          <w:sz w:val="28"/>
          <w:szCs w:val="28"/>
        </w:rPr>
        <w:t>Общие</w:t>
      </w:r>
      <w:r w:rsidRPr="003C4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EAC" w:rsidRPr="003C40FF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420EAC" w:rsidRDefault="00420EAC" w:rsidP="003C4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1.1.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астоящее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ложение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егулирует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рядок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дготовки, проведения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й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уководителями</w:t>
      </w:r>
      <w:r w:rsidR="003C40FF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й Октябрьского района Курской </w:t>
      </w:r>
      <w:r w:rsidR="003C40FF" w:rsidRPr="003C40FF">
        <w:rPr>
          <w:rFonts w:ascii="Times New Roman" w:hAnsi="Times New Roman" w:cs="Times New Roman"/>
          <w:sz w:val="28"/>
          <w:szCs w:val="28"/>
        </w:rPr>
        <w:t>области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(далее</w:t>
      </w:r>
      <w:r w:rsidR="003C40FF">
        <w:rPr>
          <w:rFonts w:ascii="Times New Roman" w:hAnsi="Times New Roman" w:cs="Times New Roman"/>
          <w:sz w:val="28"/>
          <w:szCs w:val="28"/>
        </w:rPr>
        <w:t xml:space="preserve"> – </w:t>
      </w:r>
      <w:r w:rsidRPr="003C40FF">
        <w:rPr>
          <w:rFonts w:ascii="Times New Roman" w:hAnsi="Times New Roman" w:cs="Times New Roman"/>
          <w:sz w:val="28"/>
          <w:szCs w:val="28"/>
        </w:rPr>
        <w:t>Руководители</w:t>
      </w:r>
      <w:r w:rsidR="003C40FF">
        <w:rPr>
          <w:rFonts w:ascii="Times New Roman" w:hAnsi="Times New Roman" w:cs="Times New Roman"/>
          <w:sz w:val="28"/>
          <w:szCs w:val="28"/>
        </w:rPr>
        <w:t xml:space="preserve"> учреждений).</w:t>
      </w:r>
    </w:p>
    <w:p w:rsidR="00103636" w:rsidRDefault="00420EAC" w:rsidP="00103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1.2.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0FF">
        <w:rPr>
          <w:rFonts w:ascii="Times New Roman" w:hAnsi="Times New Roman" w:cs="Times New Roman"/>
          <w:sz w:val="28"/>
          <w:szCs w:val="28"/>
        </w:rPr>
        <w:t>Совещание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="003C40FF" w:rsidRPr="003C40FF">
        <w:rPr>
          <w:rFonts w:ascii="Times New Roman" w:hAnsi="Times New Roman" w:cs="Times New Roman"/>
          <w:sz w:val="28"/>
          <w:szCs w:val="28"/>
        </w:rPr>
        <w:t>руководителями</w:t>
      </w:r>
      <w:r w:rsidR="003C40FF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й Октябрьского района Курской </w:t>
      </w:r>
      <w:r w:rsidR="003C40FF" w:rsidRPr="003C40FF">
        <w:rPr>
          <w:rFonts w:ascii="Times New Roman" w:hAnsi="Times New Roman" w:cs="Times New Roman"/>
          <w:sz w:val="28"/>
          <w:szCs w:val="28"/>
        </w:rPr>
        <w:t>области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(далее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-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е)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является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стоянно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ействующим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тельным,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координирующим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4774AD">
        <w:rPr>
          <w:rFonts w:ascii="Times New Roman" w:hAnsi="Times New Roman" w:cs="Times New Roman"/>
          <w:color w:val="000000" w:themeColor="text1"/>
          <w:sz w:val="28"/>
          <w:szCs w:val="28"/>
        </w:rPr>
        <w:t>органом</w:t>
      </w:r>
      <w:r w:rsidR="003C40FF" w:rsidRPr="003C40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правления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разования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Администрации</w:t>
      </w:r>
      <w:r w:rsidR="003C40FF">
        <w:rPr>
          <w:rFonts w:ascii="Times New Roman" w:hAnsi="Times New Roman" w:cs="Times New Roman"/>
          <w:sz w:val="28"/>
          <w:szCs w:val="28"/>
        </w:rPr>
        <w:t xml:space="preserve"> Октябрь</w:t>
      </w:r>
      <w:r w:rsidRPr="003C40FF">
        <w:rPr>
          <w:rFonts w:ascii="Times New Roman" w:hAnsi="Times New Roman" w:cs="Times New Roman"/>
          <w:sz w:val="28"/>
          <w:szCs w:val="28"/>
        </w:rPr>
        <w:t>ского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йона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Курской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ласти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(далее</w:t>
      </w:r>
      <w:r w:rsidR="003C40FF">
        <w:rPr>
          <w:rFonts w:ascii="Times New Roman" w:hAnsi="Times New Roman" w:cs="Times New Roman"/>
          <w:sz w:val="28"/>
          <w:szCs w:val="28"/>
        </w:rPr>
        <w:t xml:space="preserve"> - </w:t>
      </w:r>
      <w:r w:rsidRPr="003C40FF">
        <w:rPr>
          <w:rFonts w:ascii="Times New Roman" w:hAnsi="Times New Roman" w:cs="Times New Roman"/>
          <w:sz w:val="28"/>
          <w:szCs w:val="28"/>
        </w:rPr>
        <w:t>Управление образования)</w:t>
      </w:r>
      <w:r w:rsidR="003C40FF">
        <w:rPr>
          <w:rFonts w:ascii="Times New Roman" w:hAnsi="Times New Roman" w:cs="Times New Roman"/>
          <w:sz w:val="28"/>
          <w:szCs w:val="28"/>
        </w:rPr>
        <w:t xml:space="preserve">, </w:t>
      </w:r>
      <w:r w:rsidRPr="003C40FF">
        <w:rPr>
          <w:rFonts w:ascii="Times New Roman" w:hAnsi="Times New Roman" w:cs="Times New Roman"/>
          <w:sz w:val="28"/>
          <w:szCs w:val="28"/>
        </w:rPr>
        <w:t>созданным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ля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ссмотрения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ыработки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екомендаций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еализации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ограммы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звития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разования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муниципальном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йоне</w:t>
      </w:r>
      <w:r w:rsidR="003C40FF">
        <w:rPr>
          <w:rFonts w:ascii="Times New Roman" w:hAnsi="Times New Roman" w:cs="Times New Roman"/>
          <w:sz w:val="28"/>
          <w:szCs w:val="28"/>
        </w:rPr>
        <w:t xml:space="preserve"> «Октябрь</w:t>
      </w:r>
      <w:r w:rsidRPr="003C40FF">
        <w:rPr>
          <w:rFonts w:ascii="Times New Roman" w:hAnsi="Times New Roman" w:cs="Times New Roman"/>
          <w:sz w:val="28"/>
          <w:szCs w:val="28"/>
        </w:rPr>
        <w:t>ский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йон»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Курской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ласти,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едложений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</w:t>
      </w:r>
      <w:r w:rsidR="003C40FF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ршенствованию работы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правления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разования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103636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3C40FF">
        <w:rPr>
          <w:rFonts w:ascii="Times New Roman" w:hAnsi="Times New Roman" w:cs="Times New Roman"/>
          <w:sz w:val="28"/>
          <w:szCs w:val="28"/>
        </w:rPr>
        <w:t xml:space="preserve">учреждений. </w:t>
      </w:r>
      <w:proofErr w:type="gramEnd"/>
    </w:p>
    <w:p w:rsidR="00420EAC" w:rsidRPr="003C40FF" w:rsidRDefault="00420EAC" w:rsidP="00103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1.3.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бота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я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сновывается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а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коллективном,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водном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суждении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опросов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звития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истемы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разования района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ответствии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оссийской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Федерации,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 xml:space="preserve">Курской </w:t>
      </w:r>
    </w:p>
    <w:p w:rsidR="00103636" w:rsidRDefault="00420EAC" w:rsidP="003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области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103636">
        <w:rPr>
          <w:rFonts w:ascii="Times New Roman" w:hAnsi="Times New Roman" w:cs="Times New Roman"/>
          <w:sz w:val="28"/>
          <w:szCs w:val="28"/>
        </w:rPr>
        <w:t xml:space="preserve"> нормативно-</w:t>
      </w:r>
      <w:r w:rsidRPr="003C40FF">
        <w:rPr>
          <w:rFonts w:ascii="Times New Roman" w:hAnsi="Times New Roman" w:cs="Times New Roman"/>
          <w:sz w:val="28"/>
          <w:szCs w:val="28"/>
        </w:rPr>
        <w:t>правовыми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актами</w:t>
      </w:r>
      <w:r w:rsidR="00103636">
        <w:rPr>
          <w:rFonts w:ascii="Times New Roman" w:hAnsi="Times New Roman" w:cs="Times New Roman"/>
          <w:sz w:val="28"/>
          <w:szCs w:val="28"/>
        </w:rPr>
        <w:t xml:space="preserve"> Администрации Октябрьского </w:t>
      </w:r>
      <w:r w:rsidRPr="003C40FF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103636" w:rsidRDefault="00420EAC" w:rsidP="00103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1.4.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е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ыполняет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ледующие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задачи:</w:t>
      </w:r>
    </w:p>
    <w:p w:rsidR="00103636" w:rsidRDefault="00420EAC" w:rsidP="00103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-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анализ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огнозирование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тенденций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звития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разования, разработка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формирование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сновных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аправлений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звития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модернизации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разования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йоне;</w:t>
      </w:r>
    </w:p>
    <w:p w:rsidR="00103636" w:rsidRDefault="00420EAC" w:rsidP="00103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-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оведение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иоритетных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аправлений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государственной,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егиональной,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муниципальной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литики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ласти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разования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о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членов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я;</w:t>
      </w:r>
    </w:p>
    <w:p w:rsidR="00103636" w:rsidRDefault="00420EAC" w:rsidP="00103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-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пределение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иоритетности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задач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ля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ешения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а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ровне</w:t>
      </w:r>
      <w:r w:rsidR="00103636">
        <w:rPr>
          <w:rFonts w:ascii="Times New Roman" w:hAnsi="Times New Roman" w:cs="Times New Roman"/>
          <w:sz w:val="28"/>
          <w:szCs w:val="28"/>
        </w:rPr>
        <w:t xml:space="preserve"> членов  </w:t>
      </w:r>
      <w:r w:rsidRPr="003C40FF">
        <w:rPr>
          <w:rFonts w:ascii="Times New Roman" w:hAnsi="Times New Roman" w:cs="Times New Roman"/>
          <w:sz w:val="28"/>
          <w:szCs w:val="28"/>
        </w:rPr>
        <w:t xml:space="preserve">совещания; </w:t>
      </w:r>
    </w:p>
    <w:p w:rsidR="00103636" w:rsidRDefault="00420EAC" w:rsidP="00103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-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пределение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утей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новления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держания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разования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оспитания;</w:t>
      </w:r>
    </w:p>
    <w:p w:rsidR="00103636" w:rsidRDefault="00420EAC" w:rsidP="00103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-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инятие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ешений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(рекомендаций)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опросам,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меющим важное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тратегическое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значение;</w:t>
      </w:r>
    </w:p>
    <w:p w:rsidR="00103636" w:rsidRDefault="00420EAC" w:rsidP="00103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-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зменение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(корректировка)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лана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боты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правления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103636" w:rsidRDefault="00420EAC" w:rsidP="00103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-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мен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текущей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нформацией,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ешение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нутренних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облем;</w:t>
      </w:r>
    </w:p>
    <w:p w:rsidR="00420EAC" w:rsidRDefault="00420EAC" w:rsidP="00103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-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регулирование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порных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опросов,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озникающих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оцессе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еятельности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правления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разования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103636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 xml:space="preserve">Учреждений; </w:t>
      </w:r>
    </w:p>
    <w:p w:rsidR="00DD6EA3" w:rsidRDefault="00420EAC" w:rsidP="00DD6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-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мен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пытом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лезной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нформацией;</w:t>
      </w:r>
    </w:p>
    <w:p w:rsidR="00DD6EA3" w:rsidRDefault="00420EAC" w:rsidP="00DD6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краткий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анализ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тветственных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лиц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оведенным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 xml:space="preserve">конкретным 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мероприятиям;</w:t>
      </w:r>
    </w:p>
    <w:p w:rsidR="00DD6EA3" w:rsidRDefault="00420EAC" w:rsidP="00DD6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-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тчеты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ыполнению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лана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боты;</w:t>
      </w:r>
    </w:p>
    <w:p w:rsidR="00DD6EA3" w:rsidRDefault="00420EAC" w:rsidP="00DD6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-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общение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анализ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нновационной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боты;</w:t>
      </w:r>
    </w:p>
    <w:p w:rsidR="00DD6EA3" w:rsidRDefault="00420EAC" w:rsidP="00DD6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-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еспечение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заимодействия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правления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разования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 xml:space="preserve">и 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чреждений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щественными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труктурами,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аучными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ругими</w:t>
      </w:r>
      <w:r w:rsidR="00DD6EA3">
        <w:rPr>
          <w:rFonts w:ascii="Times New Roman" w:hAnsi="Times New Roman" w:cs="Times New Roman"/>
          <w:sz w:val="28"/>
          <w:szCs w:val="28"/>
        </w:rPr>
        <w:t xml:space="preserve"> о</w:t>
      </w:r>
      <w:r w:rsidRPr="003C40FF">
        <w:rPr>
          <w:rFonts w:ascii="Times New Roman" w:hAnsi="Times New Roman" w:cs="Times New Roman"/>
          <w:sz w:val="28"/>
          <w:szCs w:val="28"/>
        </w:rPr>
        <w:t>рганизациями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дразделениями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администрации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йона,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опросам,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тнесенным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к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х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компетенции;</w:t>
      </w:r>
    </w:p>
    <w:p w:rsidR="00DD6EA3" w:rsidRDefault="00420EAC" w:rsidP="00DD6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-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ссмотрение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ежегодных,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ежеквартальных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тогов</w:t>
      </w:r>
      <w:r w:rsidR="00DD6EA3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3C40FF">
        <w:rPr>
          <w:rFonts w:ascii="Times New Roman" w:hAnsi="Times New Roman" w:cs="Times New Roman"/>
          <w:sz w:val="28"/>
          <w:szCs w:val="28"/>
        </w:rPr>
        <w:t>муниципальной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истемы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разования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сполнения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ее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 xml:space="preserve">бюджета; </w:t>
      </w:r>
    </w:p>
    <w:p w:rsidR="00420EAC" w:rsidRPr="003C40FF" w:rsidRDefault="00420EAC" w:rsidP="00DD6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-</w:t>
      </w:r>
      <w:r w:rsidR="00DD6EA3">
        <w:rPr>
          <w:rFonts w:ascii="Times New Roman" w:hAnsi="Times New Roman" w:cs="Times New Roman"/>
          <w:sz w:val="28"/>
          <w:szCs w:val="28"/>
        </w:rPr>
        <w:t xml:space="preserve"> рассмотрение  отчетов </w:t>
      </w:r>
      <w:r w:rsidRPr="003C40FF">
        <w:rPr>
          <w:rFonts w:ascii="Times New Roman" w:hAnsi="Times New Roman" w:cs="Times New Roman"/>
          <w:sz w:val="28"/>
          <w:szCs w:val="28"/>
        </w:rPr>
        <w:t>по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оведению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мониторингов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 xml:space="preserve">др. </w:t>
      </w:r>
    </w:p>
    <w:p w:rsidR="00420EAC" w:rsidRPr="003C40FF" w:rsidRDefault="00420EAC" w:rsidP="00DD6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1.5.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е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оводится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ежемесячно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(как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авило</w:t>
      </w:r>
      <w:r w:rsidR="00DD6EA3">
        <w:rPr>
          <w:rFonts w:ascii="Times New Roman" w:hAnsi="Times New Roman" w:cs="Times New Roman"/>
          <w:sz w:val="28"/>
          <w:szCs w:val="28"/>
        </w:rPr>
        <w:t xml:space="preserve">, </w:t>
      </w:r>
      <w:r w:rsidRPr="003C40FF">
        <w:rPr>
          <w:rFonts w:ascii="Times New Roman" w:hAnsi="Times New Roman" w:cs="Times New Roman"/>
          <w:sz w:val="28"/>
          <w:szCs w:val="28"/>
        </w:rPr>
        <w:t>в</w:t>
      </w:r>
      <w:r w:rsidR="00DD6EA3">
        <w:rPr>
          <w:rFonts w:ascii="Times New Roman" w:hAnsi="Times New Roman" w:cs="Times New Roman"/>
          <w:sz w:val="28"/>
          <w:szCs w:val="28"/>
        </w:rPr>
        <w:t xml:space="preserve"> последнюю  пятницу </w:t>
      </w:r>
      <w:r w:rsidRPr="003C40FF">
        <w:rPr>
          <w:rFonts w:ascii="Times New Roman" w:hAnsi="Times New Roman" w:cs="Times New Roman"/>
          <w:sz w:val="28"/>
          <w:szCs w:val="28"/>
        </w:rPr>
        <w:t xml:space="preserve">месяца). </w:t>
      </w:r>
    </w:p>
    <w:p w:rsidR="00D96922" w:rsidRDefault="00420EAC" w:rsidP="00D96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В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лучае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еобходимости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могут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быть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званы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неочередные,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неплановые</w:t>
      </w:r>
      <w:r w:rsidR="00DD6EA3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я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ли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зменена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нее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становленная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ата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ремя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оведения.</w:t>
      </w:r>
    </w:p>
    <w:p w:rsidR="00D96922" w:rsidRDefault="00420EAC" w:rsidP="00D96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1.6.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Заседание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я,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авомочно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и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аличии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вух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третей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членов.</w:t>
      </w:r>
    </w:p>
    <w:p w:rsidR="00032C82" w:rsidRDefault="00420EAC" w:rsidP="00032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1.7.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а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и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язательном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рядке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олжны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исутствовать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уководители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чреждений.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лучае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х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тпуска,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командировки,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ременной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етрудоспособности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ных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лучаях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гласованию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ачальником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правления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разования</w:t>
      </w:r>
      <w:r w:rsidR="00D96922">
        <w:rPr>
          <w:rFonts w:ascii="Times New Roman" w:hAnsi="Times New Roman" w:cs="Times New Roman"/>
          <w:sz w:val="28"/>
          <w:szCs w:val="28"/>
        </w:rPr>
        <w:t xml:space="preserve"> – </w:t>
      </w:r>
      <w:r w:rsidRPr="003C40FF">
        <w:rPr>
          <w:rFonts w:ascii="Times New Roman" w:hAnsi="Times New Roman" w:cs="Times New Roman"/>
          <w:sz w:val="28"/>
          <w:szCs w:val="28"/>
        </w:rPr>
        <w:t>исполняющие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язанности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уководителя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чреждения. В</w:t>
      </w:r>
      <w:r w:rsidR="00D9692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зависимости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т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тем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суждаемых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опросов,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а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я</w:t>
      </w:r>
      <w:r w:rsidR="00032C82">
        <w:rPr>
          <w:rFonts w:ascii="Times New Roman" w:hAnsi="Times New Roman" w:cs="Times New Roman"/>
          <w:sz w:val="28"/>
          <w:szCs w:val="28"/>
        </w:rPr>
        <w:t xml:space="preserve"> могут п</w:t>
      </w:r>
      <w:r w:rsidRPr="003C40FF">
        <w:rPr>
          <w:rFonts w:ascii="Times New Roman" w:hAnsi="Times New Roman" w:cs="Times New Roman"/>
          <w:sz w:val="28"/>
          <w:szCs w:val="28"/>
        </w:rPr>
        <w:t>риглашатьс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тветственные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лица,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едставители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едприятий,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рганизаций, взаимодействующих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чреждениями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опросам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032C82" w:rsidRDefault="00420EAC" w:rsidP="00032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2.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рядок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дготовки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я</w:t>
      </w:r>
      <w:r w:rsidR="00032C82">
        <w:rPr>
          <w:rFonts w:ascii="Times New Roman" w:hAnsi="Times New Roman" w:cs="Times New Roman"/>
          <w:sz w:val="28"/>
          <w:szCs w:val="28"/>
        </w:rPr>
        <w:t>.</w:t>
      </w:r>
      <w:r w:rsidRPr="003C4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C82" w:rsidRDefault="00420EAC" w:rsidP="00032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2.1.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дготовка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к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оведению,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контроль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сполнени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ешений Совещани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озлагаетс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а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главного</w:t>
      </w:r>
      <w:r w:rsidR="00032C82">
        <w:rPr>
          <w:rFonts w:ascii="Times New Roman" w:hAnsi="Times New Roman" w:cs="Times New Roman"/>
          <w:sz w:val="28"/>
          <w:szCs w:val="28"/>
        </w:rPr>
        <w:t xml:space="preserve"> специалиста-</w:t>
      </w:r>
      <w:r w:rsidRPr="003C40FF">
        <w:rPr>
          <w:rFonts w:ascii="Times New Roman" w:hAnsi="Times New Roman" w:cs="Times New Roman"/>
          <w:sz w:val="28"/>
          <w:szCs w:val="28"/>
        </w:rPr>
        <w:t>эксперта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правлени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032C82" w:rsidRDefault="00420EAC" w:rsidP="00032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2.2.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целях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здани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вестки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ботники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едставляют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еречень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опросов,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едлагаемых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к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суждению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е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зднее,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чем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за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три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бочих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н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о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оведени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ачальнику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правления</w:t>
      </w:r>
      <w:r w:rsidR="00032C82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032C82" w:rsidRDefault="00420EAC" w:rsidP="00032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2.3.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вестка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н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чередного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заседани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пределяетс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ответствии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ланом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боты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,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и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еобходимости,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ее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ключаютс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л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суждени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ругие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еотложные</w:t>
      </w:r>
      <w:r w:rsidR="00032C82">
        <w:rPr>
          <w:rFonts w:ascii="Times New Roman" w:hAnsi="Times New Roman" w:cs="Times New Roman"/>
          <w:sz w:val="28"/>
          <w:szCs w:val="28"/>
        </w:rPr>
        <w:t xml:space="preserve"> вопросы.</w:t>
      </w:r>
    </w:p>
    <w:p w:rsidR="007F4A3A" w:rsidRDefault="00420EAC" w:rsidP="007F4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2.4.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вестка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н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общаетс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лицом,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азначенным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екретарем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я</w:t>
      </w:r>
      <w:r w:rsidR="00032C82">
        <w:rPr>
          <w:rFonts w:ascii="Times New Roman" w:hAnsi="Times New Roman" w:cs="Times New Roman"/>
          <w:sz w:val="28"/>
          <w:szCs w:val="28"/>
        </w:rPr>
        <w:t xml:space="preserve"> не </w:t>
      </w:r>
      <w:r w:rsidRPr="003C40FF">
        <w:rPr>
          <w:rFonts w:ascii="Times New Roman" w:hAnsi="Times New Roman" w:cs="Times New Roman"/>
          <w:sz w:val="28"/>
          <w:szCs w:val="28"/>
        </w:rPr>
        <w:t>позднее,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чем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за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ва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бочих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н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о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аты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оведени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сем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частникам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утем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змещения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а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айте</w:t>
      </w:r>
      <w:r w:rsidR="00032C82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(или)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 xml:space="preserve">телефонограммы. </w:t>
      </w:r>
    </w:p>
    <w:p w:rsidR="007F4A3A" w:rsidRDefault="00420EAC" w:rsidP="007F4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2.5.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зменение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вестки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н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озможно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е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зднее,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чем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за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дин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ень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о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амеченной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аты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 xml:space="preserve">Совещания. </w:t>
      </w:r>
    </w:p>
    <w:p w:rsidR="00420EAC" w:rsidRPr="003C40FF" w:rsidRDefault="00420EAC" w:rsidP="007F4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2.6.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ссылка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окументов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л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существляетс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е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 xml:space="preserve">позднее, </w:t>
      </w:r>
    </w:p>
    <w:p w:rsidR="007F4A3A" w:rsidRDefault="00420EAC" w:rsidP="003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чем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за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дин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ень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о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амеченной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 xml:space="preserve">даты. </w:t>
      </w:r>
    </w:p>
    <w:p w:rsidR="007F4A3A" w:rsidRDefault="00420EAC" w:rsidP="007F4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lastRenderedPageBreak/>
        <w:t>3.Порядок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оведени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 xml:space="preserve">Совещания. </w:t>
      </w:r>
    </w:p>
    <w:p w:rsidR="007F4A3A" w:rsidRDefault="00420EAC" w:rsidP="007F4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3.1.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е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едёт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едседатель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0FF">
        <w:rPr>
          <w:rFonts w:ascii="Times New Roman" w:hAnsi="Times New Roman" w:cs="Times New Roman"/>
          <w:sz w:val="28"/>
          <w:szCs w:val="28"/>
        </w:rPr>
        <w:t>Совещания</w:t>
      </w:r>
      <w:r w:rsidR="007F4A3A">
        <w:rPr>
          <w:rFonts w:ascii="Times New Roman" w:hAnsi="Times New Roman" w:cs="Times New Roman"/>
          <w:sz w:val="28"/>
          <w:szCs w:val="28"/>
        </w:rPr>
        <w:t>-н</w:t>
      </w:r>
      <w:r w:rsidRPr="003C40FF">
        <w:rPr>
          <w:rFonts w:ascii="Times New Roman" w:hAnsi="Times New Roman" w:cs="Times New Roman"/>
          <w:sz w:val="28"/>
          <w:szCs w:val="28"/>
        </w:rPr>
        <w:t>ачальник</w:t>
      </w:r>
      <w:proofErr w:type="gramEnd"/>
      <w:r w:rsidRPr="003C40FF">
        <w:rPr>
          <w:rFonts w:ascii="Times New Roman" w:hAnsi="Times New Roman" w:cs="Times New Roman"/>
          <w:sz w:val="28"/>
          <w:szCs w:val="28"/>
        </w:rPr>
        <w:t xml:space="preserve"> 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правлени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 xml:space="preserve">образования. </w:t>
      </w:r>
      <w:r w:rsidR="007F4A3A">
        <w:rPr>
          <w:rFonts w:ascii="Times New Roman" w:hAnsi="Times New Roman" w:cs="Times New Roman"/>
          <w:sz w:val="28"/>
          <w:szCs w:val="28"/>
        </w:rPr>
        <w:t xml:space="preserve">В </w:t>
      </w:r>
      <w:r w:rsidRPr="003C40FF">
        <w:rPr>
          <w:rFonts w:ascii="Times New Roman" w:hAnsi="Times New Roman" w:cs="Times New Roman"/>
          <w:sz w:val="28"/>
          <w:szCs w:val="28"/>
        </w:rPr>
        <w:t>случае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тсутстви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язанности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едседател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ыполняет</w:t>
      </w:r>
      <w:r w:rsidR="007F4A3A">
        <w:rPr>
          <w:rFonts w:ascii="Times New Roman" w:hAnsi="Times New Roman" w:cs="Times New Roman"/>
          <w:sz w:val="28"/>
          <w:szCs w:val="28"/>
        </w:rPr>
        <w:t xml:space="preserve"> главный специалист-эксперт </w:t>
      </w:r>
      <w:r w:rsidR="007F4A3A" w:rsidRPr="003C40FF">
        <w:rPr>
          <w:rFonts w:ascii="Times New Roman" w:hAnsi="Times New Roman" w:cs="Times New Roman"/>
          <w:sz w:val="28"/>
          <w:szCs w:val="28"/>
        </w:rPr>
        <w:t>Управлени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="007F4A3A" w:rsidRPr="003C40FF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7F4A3A" w:rsidRDefault="00420EAC" w:rsidP="007F4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3.2.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уководители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чреждений,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ботники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правлени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разовани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-</w:t>
      </w:r>
      <w:r w:rsidR="007F4A3A">
        <w:rPr>
          <w:rFonts w:ascii="Times New Roman" w:hAnsi="Times New Roman" w:cs="Times New Roman"/>
          <w:sz w:val="28"/>
          <w:szCs w:val="28"/>
        </w:rPr>
        <w:t xml:space="preserve">  </w:t>
      </w:r>
      <w:r w:rsidRPr="003C40FF">
        <w:rPr>
          <w:rFonts w:ascii="Times New Roman" w:hAnsi="Times New Roman" w:cs="Times New Roman"/>
          <w:sz w:val="28"/>
          <w:szCs w:val="28"/>
        </w:rPr>
        <w:t>участники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едставляют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нформацию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стоянии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ел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 Управлении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разования,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чреждениях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за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ошедший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ериод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рганизации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еятельности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а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едстоящий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ериод,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нформируют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озникших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облемах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озможных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утях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х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 xml:space="preserve">решения. </w:t>
      </w:r>
    </w:p>
    <w:p w:rsidR="007F4A3A" w:rsidRDefault="00420EAC" w:rsidP="007F4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3.4.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едседатель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я</w:t>
      </w:r>
      <w:r w:rsidR="007F4A3A">
        <w:rPr>
          <w:rFonts w:ascii="Times New Roman" w:hAnsi="Times New Roman" w:cs="Times New Roman"/>
          <w:sz w:val="28"/>
          <w:szCs w:val="28"/>
        </w:rPr>
        <w:t xml:space="preserve"> – </w:t>
      </w:r>
      <w:r w:rsidRPr="003C40FF">
        <w:rPr>
          <w:rFonts w:ascii="Times New Roman" w:hAnsi="Times New Roman" w:cs="Times New Roman"/>
          <w:sz w:val="28"/>
          <w:szCs w:val="28"/>
        </w:rPr>
        <w:t>начальник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правлени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разовани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ходу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ли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завершении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ыступлени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частника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ает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ручени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частникам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опросам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еятельности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правлени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бразовани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 xml:space="preserve">и 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чреждений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дготовке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еобходимых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оектов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муниципальных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авовых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актов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ли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других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 xml:space="preserve">документов. </w:t>
      </w:r>
    </w:p>
    <w:p w:rsidR="007F4A3A" w:rsidRDefault="007F4A3A" w:rsidP="007F4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5</w:t>
      </w:r>
      <w:r w:rsidR="00420EAC" w:rsidRPr="003C4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EAC" w:rsidRPr="003C40FF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EAC" w:rsidRPr="003C40FF">
        <w:rPr>
          <w:rFonts w:ascii="Times New Roman" w:hAnsi="Times New Roman" w:cs="Times New Roman"/>
          <w:sz w:val="28"/>
          <w:szCs w:val="28"/>
        </w:rPr>
        <w:t>(рекоменд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EAC" w:rsidRPr="003C40FF">
        <w:rPr>
          <w:rFonts w:ascii="Times New Roman" w:hAnsi="Times New Roman" w:cs="Times New Roman"/>
          <w:sz w:val="28"/>
          <w:szCs w:val="28"/>
        </w:rPr>
        <w:t>Совещ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EAC" w:rsidRPr="003C40FF">
        <w:rPr>
          <w:rFonts w:ascii="Times New Roman" w:hAnsi="Times New Roman" w:cs="Times New Roman"/>
          <w:sz w:val="28"/>
          <w:szCs w:val="28"/>
        </w:rPr>
        <w:t>обязатель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EAC" w:rsidRPr="003C40F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EAC" w:rsidRPr="003C40FF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EAC" w:rsidRPr="003C40FF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EAC" w:rsidRPr="003C40FF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EAC" w:rsidRPr="003C40FF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EAC" w:rsidRPr="003C40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EAC" w:rsidRPr="003C40FF">
        <w:rPr>
          <w:rFonts w:ascii="Times New Roman" w:hAnsi="Times New Roman" w:cs="Times New Roman"/>
          <w:sz w:val="28"/>
          <w:szCs w:val="28"/>
        </w:rPr>
        <w:t xml:space="preserve">Учреждений. </w:t>
      </w:r>
    </w:p>
    <w:p w:rsidR="007F4A3A" w:rsidRDefault="00420EAC" w:rsidP="007F4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3.6.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ешени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(рекомендации)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инимаются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указанием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конкретных сроков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тветственного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сполнителя,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кроме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тех,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которые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этом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е</w:t>
      </w:r>
      <w:r w:rsidR="007F4A3A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меют</w:t>
      </w:r>
      <w:r w:rsidR="007F4A3A">
        <w:rPr>
          <w:rFonts w:ascii="Times New Roman" w:hAnsi="Times New Roman" w:cs="Times New Roman"/>
          <w:sz w:val="28"/>
          <w:szCs w:val="28"/>
        </w:rPr>
        <w:t xml:space="preserve"> необходимости.</w:t>
      </w:r>
    </w:p>
    <w:p w:rsidR="008819D9" w:rsidRDefault="00420EAC" w:rsidP="0088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3.7</w:t>
      </w:r>
      <w:r w:rsidR="008819D9">
        <w:rPr>
          <w:rFonts w:ascii="Times New Roman" w:hAnsi="Times New Roman" w:cs="Times New Roman"/>
          <w:sz w:val="28"/>
          <w:szCs w:val="28"/>
        </w:rPr>
        <w:t xml:space="preserve">. Походу совещания ведется протокол.  </w:t>
      </w:r>
      <w:r w:rsidRPr="003C40FF">
        <w:rPr>
          <w:rFonts w:ascii="Times New Roman" w:hAnsi="Times New Roman" w:cs="Times New Roman"/>
          <w:sz w:val="28"/>
          <w:szCs w:val="28"/>
        </w:rPr>
        <w:t>Протокол</w:t>
      </w:r>
      <w:r w:rsidR="008819D9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я</w:t>
      </w:r>
      <w:r w:rsidR="008819D9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дписывают</w:t>
      </w:r>
      <w:r w:rsidR="008819D9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едседатель</w:t>
      </w:r>
      <w:r w:rsidR="008819D9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овещания</w:t>
      </w:r>
      <w:r w:rsidR="008819D9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и</w:t>
      </w:r>
      <w:r w:rsidR="008819D9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 xml:space="preserve">секретарь. </w:t>
      </w:r>
    </w:p>
    <w:p w:rsidR="00420EAC" w:rsidRPr="003C40FF" w:rsidRDefault="00420EAC" w:rsidP="0088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FF">
        <w:rPr>
          <w:rFonts w:ascii="Times New Roman" w:hAnsi="Times New Roman" w:cs="Times New Roman"/>
          <w:sz w:val="28"/>
          <w:szCs w:val="28"/>
        </w:rPr>
        <w:t>3.8.</w:t>
      </w:r>
      <w:r w:rsidR="008819D9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кончательные</w:t>
      </w:r>
      <w:r w:rsidR="008819D9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ешения,</w:t>
      </w:r>
      <w:r w:rsidR="008819D9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оформленные</w:t>
      </w:r>
      <w:r w:rsidR="008819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0FF">
        <w:rPr>
          <w:rFonts w:ascii="Times New Roman" w:hAnsi="Times New Roman" w:cs="Times New Roman"/>
          <w:sz w:val="28"/>
          <w:szCs w:val="28"/>
        </w:rPr>
        <w:t>Протоколом</w:t>
      </w:r>
      <w:proofErr w:type="gramEnd"/>
      <w:r w:rsidR="008819D9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ринятые</w:t>
      </w:r>
      <w:r w:rsidR="008819D9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420EAC" w:rsidRPr="003C40FF" w:rsidRDefault="00420EAC" w:rsidP="003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0FF">
        <w:rPr>
          <w:rFonts w:ascii="Times New Roman" w:hAnsi="Times New Roman" w:cs="Times New Roman"/>
          <w:sz w:val="28"/>
          <w:szCs w:val="28"/>
        </w:rPr>
        <w:t>Совещании</w:t>
      </w:r>
      <w:proofErr w:type="gramEnd"/>
      <w:r w:rsidRPr="003C40FF">
        <w:rPr>
          <w:rFonts w:ascii="Times New Roman" w:hAnsi="Times New Roman" w:cs="Times New Roman"/>
          <w:sz w:val="28"/>
          <w:szCs w:val="28"/>
        </w:rPr>
        <w:t>,</w:t>
      </w:r>
      <w:r w:rsidR="008819D9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не</w:t>
      </w:r>
      <w:r w:rsidR="008819D9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позднее,</w:t>
      </w:r>
      <w:r w:rsidR="008819D9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чем</w:t>
      </w:r>
      <w:r w:rsidR="008819D9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в</w:t>
      </w:r>
      <w:r w:rsidR="008819D9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3-дневный</w:t>
      </w:r>
      <w:r w:rsidR="008819D9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срок,</w:t>
      </w:r>
      <w:r w:rsidR="008819D9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рассылаются</w:t>
      </w:r>
      <w:r w:rsidR="008819D9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>электронной</w:t>
      </w:r>
      <w:r w:rsidR="008819D9">
        <w:rPr>
          <w:rFonts w:ascii="Times New Roman" w:hAnsi="Times New Roman" w:cs="Times New Roman"/>
          <w:sz w:val="28"/>
          <w:szCs w:val="28"/>
        </w:rPr>
        <w:t xml:space="preserve"> </w:t>
      </w:r>
      <w:r w:rsidRPr="003C40FF">
        <w:rPr>
          <w:rFonts w:ascii="Times New Roman" w:hAnsi="Times New Roman" w:cs="Times New Roman"/>
          <w:sz w:val="28"/>
          <w:szCs w:val="28"/>
        </w:rPr>
        <w:t xml:space="preserve">почтой. </w:t>
      </w:r>
    </w:p>
    <w:sectPr w:rsidR="00420EAC" w:rsidRPr="003C40FF" w:rsidSect="00176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29BC"/>
    <w:rsid w:val="00021775"/>
    <w:rsid w:val="00032C82"/>
    <w:rsid w:val="00103636"/>
    <w:rsid w:val="00176E55"/>
    <w:rsid w:val="001B29BC"/>
    <w:rsid w:val="0023246E"/>
    <w:rsid w:val="002E1B3D"/>
    <w:rsid w:val="003C40FF"/>
    <w:rsid w:val="00420EAC"/>
    <w:rsid w:val="004774AD"/>
    <w:rsid w:val="0076685F"/>
    <w:rsid w:val="007F4A3A"/>
    <w:rsid w:val="008819D9"/>
    <w:rsid w:val="008C1FBE"/>
    <w:rsid w:val="00D34C6B"/>
    <w:rsid w:val="00D86B79"/>
    <w:rsid w:val="00D96922"/>
    <w:rsid w:val="00DD6EA3"/>
    <w:rsid w:val="00F5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BE"/>
  </w:style>
  <w:style w:type="paragraph" w:styleId="2">
    <w:name w:val="heading 2"/>
    <w:basedOn w:val="a"/>
    <w:link w:val="20"/>
    <w:uiPriority w:val="9"/>
    <w:qFormat/>
    <w:rsid w:val="008C1F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1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1F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1F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BE"/>
  </w:style>
  <w:style w:type="paragraph" w:styleId="2">
    <w:name w:val="heading 2"/>
    <w:basedOn w:val="a"/>
    <w:link w:val="20"/>
    <w:uiPriority w:val="9"/>
    <w:qFormat/>
    <w:rsid w:val="008C1F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1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1F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1F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E882-BE82-4FAC-BCC9-4991459A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</dc:creator>
  <cp:keywords/>
  <dc:description/>
  <cp:lastModifiedBy>Филин</cp:lastModifiedBy>
  <cp:revision>10</cp:revision>
  <dcterms:created xsi:type="dcterms:W3CDTF">2015-10-09T12:51:00Z</dcterms:created>
  <dcterms:modified xsi:type="dcterms:W3CDTF">2015-10-22T18:17:00Z</dcterms:modified>
</cp:coreProperties>
</file>